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BADE1CA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265EB2">
        <w:rPr>
          <w:rFonts w:ascii="Garamond" w:hAnsi="Garamond"/>
        </w:rPr>
        <w:t>DFP.271.175</w:t>
      </w:r>
      <w:r w:rsidR="008608DF">
        <w:rPr>
          <w:rFonts w:ascii="Garamond" w:hAnsi="Garamond"/>
        </w:rPr>
        <w:t>.2023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89268F">
        <w:rPr>
          <w:rFonts w:ascii="Garamond" w:hAnsi="Garamond"/>
        </w:rPr>
        <w:t xml:space="preserve">dnia </w:t>
      </w:r>
      <w:r w:rsidR="0089268F" w:rsidRPr="0089268F">
        <w:rPr>
          <w:rFonts w:ascii="Garamond" w:hAnsi="Garamond"/>
        </w:rPr>
        <w:t>08.02.</w:t>
      </w:r>
      <w:r w:rsidR="00F42A14" w:rsidRPr="0089268F">
        <w:rPr>
          <w:rFonts w:ascii="Garamond" w:hAnsi="Garamond"/>
        </w:rPr>
        <w:t>2024</w:t>
      </w:r>
      <w:r w:rsidRPr="0089268F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BF8FE23" w14:textId="77777777" w:rsidR="001904AB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0D74D419" w14:textId="736D1CDB" w:rsidR="002C17D7" w:rsidRDefault="001904AB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50FF6CF5" w:rsidR="00A566F4" w:rsidRPr="00411BF5" w:rsidRDefault="00A566F4" w:rsidP="008608DF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472401" w:rsidRPr="00472401">
        <w:rPr>
          <w:rFonts w:ascii="Garamond" w:hAnsi="Garamond"/>
          <w:b/>
        </w:rPr>
        <w:t>produktów leczniczych</w:t>
      </w:r>
      <w:r w:rsidR="00472401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265EB2" w:rsidRPr="00265EB2" w14:paraId="3059B683" w14:textId="77777777" w:rsidTr="004E730A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C70BFB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65EB2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2380A9" w14:textId="77777777" w:rsidR="00265EB2" w:rsidRPr="00265EB2" w:rsidRDefault="00265EB2" w:rsidP="00265EB2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65EB2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BC37D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265EB2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576210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65EB2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265EB2" w:rsidRPr="00265EB2" w14:paraId="102FF11E" w14:textId="77777777" w:rsidTr="004E730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9FE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65EB2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BD46" w14:textId="77777777" w:rsidR="00265EB2" w:rsidRPr="00265EB2" w:rsidRDefault="00265EB2" w:rsidP="00265EB2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265EB2">
              <w:rPr>
                <w:rFonts w:ascii="Garamond" w:eastAsia="Times New Roman" w:hAnsi="Garamond" w:cs="Arial"/>
                <w:lang w:eastAsia="zh-CN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4C4" w14:textId="77777777" w:rsidR="00265EB2" w:rsidRPr="00265EB2" w:rsidRDefault="00265EB2" w:rsidP="00265EB2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265EB2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4BF6A0FA" w14:textId="77777777" w:rsidR="00265EB2" w:rsidRPr="00265EB2" w:rsidRDefault="00265EB2" w:rsidP="00265EB2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265EB2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857D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265EB2">
              <w:rPr>
                <w:rFonts w:ascii="Garamond" w:hAnsi="Garamond" w:cs="Arial"/>
                <w:lang w:eastAsia="pl-PL"/>
              </w:rPr>
              <w:t>99 044,14 zł</w:t>
            </w:r>
          </w:p>
        </w:tc>
      </w:tr>
      <w:tr w:rsidR="00265EB2" w:rsidRPr="00265EB2" w14:paraId="01955AE5" w14:textId="77777777" w:rsidTr="004E730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C42C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65EB2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8F45" w14:textId="77777777" w:rsidR="00265EB2" w:rsidRPr="00265EB2" w:rsidRDefault="00265EB2" w:rsidP="00265EB2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265EB2">
              <w:rPr>
                <w:rFonts w:ascii="Garamond" w:eastAsia="Times New Roman" w:hAnsi="Garamond" w:cs="Arial"/>
                <w:lang w:eastAsia="zh-CN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841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462D0574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3B0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265EB2">
              <w:rPr>
                <w:rFonts w:ascii="Garamond" w:hAnsi="Garamond" w:cs="Arial"/>
                <w:lang w:eastAsia="pl-PL"/>
              </w:rPr>
              <w:t>9 087,60 zł</w:t>
            </w:r>
          </w:p>
        </w:tc>
      </w:tr>
      <w:tr w:rsidR="00265EB2" w:rsidRPr="00265EB2" w14:paraId="10F9DF8F" w14:textId="77777777" w:rsidTr="004E730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C281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65EB2"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B5D" w14:textId="77777777" w:rsidR="00265EB2" w:rsidRPr="00265EB2" w:rsidRDefault="00265EB2" w:rsidP="00265EB2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265EB2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A769E53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23A4B131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02E72E1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265EB2">
              <w:rPr>
                <w:rFonts w:ascii="Garamond" w:hAnsi="Garamond" w:cs="Arial"/>
                <w:lang w:eastAsia="pl-PL"/>
              </w:rPr>
              <w:t>1 572 027,90 zł</w:t>
            </w:r>
          </w:p>
        </w:tc>
      </w:tr>
      <w:tr w:rsidR="00265EB2" w:rsidRPr="00265EB2" w14:paraId="1C0A44BB" w14:textId="77777777" w:rsidTr="004E730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ECE" w14:textId="60929E88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65EB2">
              <w:rPr>
                <w:rFonts w:ascii="Garamond" w:hAnsi="Garamond" w:cs="Arial"/>
                <w:b/>
                <w:lang w:eastAsia="pl-PL"/>
              </w:rPr>
              <w:t>4</w:t>
            </w:r>
            <w:r w:rsidR="00C84251" w:rsidRPr="00C84251">
              <w:rPr>
                <w:rFonts w:ascii="Garamond" w:hAnsi="Garamond" w:cs="Arial"/>
                <w:b/>
                <w:color w:val="0070C0"/>
                <w:lang w:eastAsia="pl-PL"/>
              </w:rPr>
              <w:t>*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356" w14:textId="77777777" w:rsidR="00265EB2" w:rsidRPr="00265EB2" w:rsidRDefault="00265EB2" w:rsidP="00265EB2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265EB2">
              <w:rPr>
                <w:rFonts w:ascii="Garamond" w:eastAsia="Times New Roman" w:hAnsi="Garamond" w:cs="Arial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340C8E0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17672307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65EB2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265EB2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AB77B83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265EB2">
              <w:rPr>
                <w:rFonts w:ascii="Garamond" w:hAnsi="Garamond" w:cs="Arial"/>
                <w:lang w:eastAsia="pl-PL"/>
              </w:rPr>
              <w:t>770 583,00 zł</w:t>
            </w:r>
          </w:p>
        </w:tc>
      </w:tr>
      <w:tr w:rsidR="00265EB2" w:rsidRPr="00265EB2" w14:paraId="1FE9C2F2" w14:textId="77777777" w:rsidTr="004E730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23D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65EB2"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2DD" w14:textId="77777777" w:rsidR="00265EB2" w:rsidRPr="00265EB2" w:rsidRDefault="00265EB2" w:rsidP="00265EB2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265EB2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9D1F6EB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06FA7F06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2E7C126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265EB2">
              <w:rPr>
                <w:rFonts w:ascii="Garamond" w:hAnsi="Garamond" w:cs="Arial"/>
                <w:lang w:eastAsia="pl-PL"/>
              </w:rPr>
              <w:t>1 926 972,00 zł</w:t>
            </w:r>
          </w:p>
        </w:tc>
      </w:tr>
      <w:tr w:rsidR="00265EB2" w:rsidRPr="00265EB2" w14:paraId="7DD70692" w14:textId="77777777" w:rsidTr="004E730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638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65EB2"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70D" w14:textId="77777777" w:rsidR="00265EB2" w:rsidRPr="00265EB2" w:rsidRDefault="00265EB2" w:rsidP="00265EB2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265EB2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31F65FE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2698AAED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9E1FDEB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265EB2">
              <w:rPr>
                <w:rFonts w:ascii="Garamond" w:hAnsi="Garamond" w:cs="Arial"/>
                <w:lang w:eastAsia="pl-PL"/>
              </w:rPr>
              <w:t>3 098 160,00 zł</w:t>
            </w:r>
          </w:p>
        </w:tc>
      </w:tr>
      <w:tr w:rsidR="00265EB2" w:rsidRPr="00265EB2" w14:paraId="022C0861" w14:textId="77777777" w:rsidTr="004E730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05F3" w14:textId="73D8BA7E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265EB2">
              <w:rPr>
                <w:rFonts w:ascii="Garamond" w:hAnsi="Garamond" w:cs="Arial"/>
                <w:b/>
                <w:lang w:eastAsia="pl-PL"/>
              </w:rPr>
              <w:t>7</w:t>
            </w:r>
            <w:r w:rsidR="00C84251" w:rsidRPr="00C84251">
              <w:rPr>
                <w:rFonts w:ascii="Garamond" w:hAnsi="Garamond" w:cs="Arial"/>
                <w:b/>
                <w:color w:val="0070C0"/>
                <w:lang w:eastAsia="pl-PL"/>
              </w:rPr>
              <w:t>*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1F4F" w14:textId="77777777" w:rsidR="00265EB2" w:rsidRPr="00265EB2" w:rsidRDefault="00265EB2" w:rsidP="00265EB2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265EB2">
              <w:rPr>
                <w:rFonts w:ascii="Garamond" w:eastAsia="Times New Roman" w:hAnsi="Garamond" w:cs="Arial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18EDFFC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01338890" w14:textId="77777777" w:rsidR="00265EB2" w:rsidRPr="00265EB2" w:rsidRDefault="00265EB2" w:rsidP="00265EB2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265EB2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65EB2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265EB2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10AB0C3" w14:textId="77777777" w:rsidR="00265EB2" w:rsidRPr="00265EB2" w:rsidRDefault="00265EB2" w:rsidP="00265EB2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265EB2">
              <w:rPr>
                <w:rFonts w:ascii="Garamond" w:hAnsi="Garamond" w:cs="Arial"/>
                <w:lang w:eastAsia="pl-PL"/>
              </w:rPr>
              <w:t>742 600,00 zł</w:t>
            </w:r>
          </w:p>
        </w:tc>
      </w:tr>
    </w:tbl>
    <w:p w14:paraId="34723986" w14:textId="7112CBDA" w:rsidR="00C84251" w:rsidRPr="00C84251" w:rsidRDefault="00C84251" w:rsidP="00C84251">
      <w:pPr>
        <w:widowControl/>
        <w:spacing w:after="160" w:line="256" w:lineRule="auto"/>
        <w:ind w:right="110"/>
        <w:jc w:val="both"/>
        <w:rPr>
          <w:i/>
          <w:color w:val="0070C0"/>
        </w:rPr>
      </w:pPr>
      <w:r w:rsidRPr="00C84251">
        <w:rPr>
          <w:rFonts w:ascii="Garamond" w:hAnsi="Garamond" w:cs="Arial"/>
          <w:i/>
          <w:color w:val="0070C0"/>
        </w:rPr>
        <w:t>*Postępowanie zostało unieważnione na podstawie art. 255 pkt 3 ustawy z dnia 11 września 2019 r Prawo zamówień publicznych.</w:t>
      </w:r>
    </w:p>
    <w:p w14:paraId="30240788" w14:textId="09C70E0A" w:rsidR="00411BF5" w:rsidRPr="00411BF5" w:rsidRDefault="002C17D7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>
        <w:rPr>
          <w:rFonts w:ascii="Garamond" w:eastAsia="Times New Roman" w:hAnsi="Garamond"/>
          <w:lang w:val="x-none" w:eastAsia="x-none"/>
        </w:rPr>
        <w:t xml:space="preserve">Zamawiający </w:t>
      </w:r>
      <w:r w:rsidRPr="002C17D7">
        <w:rPr>
          <w:rFonts w:ascii="Garamond" w:eastAsia="Times New Roman" w:hAnsi="Garamond"/>
          <w:lang w:val="x-none" w:eastAsia="x-none"/>
        </w:rPr>
        <w:t xml:space="preserve">dokonał wyboru najkorzystniejszych ofert na podstawie kryteriów oceny ofert określonych </w:t>
      </w:r>
      <w:r>
        <w:rPr>
          <w:rFonts w:ascii="Garamond" w:eastAsia="Times New Roman" w:hAnsi="Garamond"/>
          <w:lang w:eastAsia="x-none"/>
        </w:rPr>
        <w:t xml:space="preserve">     </w:t>
      </w:r>
      <w:r w:rsidRPr="002C17D7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5F4B0C93" w14:textId="446E55A3" w:rsidR="00121C23" w:rsidRPr="00411BF5" w:rsidRDefault="00121C23" w:rsidP="0018522E">
      <w:pPr>
        <w:jc w:val="both"/>
        <w:rPr>
          <w:rFonts w:ascii="Garamond" w:hAnsi="Garamond"/>
        </w:rPr>
      </w:pPr>
    </w:p>
    <w:p w14:paraId="52B58306" w14:textId="5AB68C65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2834E4AC" w14:textId="77777777" w:rsidR="00F916D5" w:rsidRPr="00411BF5" w:rsidRDefault="00F916D5" w:rsidP="00723678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F916D5" w:rsidRPr="009519F9" w14:paraId="7E8E2958" w14:textId="77777777" w:rsidTr="004E730A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315E8" w14:textId="77777777" w:rsidR="00F916D5" w:rsidRPr="00891DDD" w:rsidRDefault="00F916D5" w:rsidP="004E730A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891DDD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2258" w14:textId="77777777" w:rsidR="00F916D5" w:rsidRPr="00891DDD" w:rsidRDefault="00F916D5" w:rsidP="004E730A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891DDD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E8B99" w14:textId="0352BCCD" w:rsidR="00F916D5" w:rsidRPr="00891DDD" w:rsidRDefault="00750230" w:rsidP="004E730A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F916D5" w:rsidRPr="009519F9" w14:paraId="29D96519" w14:textId="77777777" w:rsidTr="004E730A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ED52116" w14:textId="77777777" w:rsidR="00F916D5" w:rsidRPr="009519F9" w:rsidRDefault="00F916D5" w:rsidP="004E730A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163E" w14:textId="77777777" w:rsidR="00F916D5" w:rsidRDefault="00F916D5" w:rsidP="004E730A">
            <w:pPr>
              <w:rPr>
                <w:rFonts w:ascii="Garamond" w:hAnsi="Garamond"/>
                <w:lang w:eastAsia="pl-PL"/>
              </w:rPr>
            </w:pPr>
            <w:r w:rsidRPr="00FC5E5A">
              <w:rPr>
                <w:rFonts w:ascii="Garamond" w:hAnsi="Garamond"/>
                <w:lang w:eastAsia="pl-PL"/>
              </w:rPr>
              <w:t>Farmacol Logistyka sp. z o.o.</w:t>
            </w:r>
          </w:p>
          <w:p w14:paraId="11592CC8" w14:textId="77777777" w:rsidR="00F916D5" w:rsidRDefault="00F916D5" w:rsidP="004E730A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</w:t>
            </w:r>
            <w:r w:rsidRPr="00FC5E5A">
              <w:rPr>
                <w:rFonts w:ascii="Garamond" w:hAnsi="Garamond"/>
                <w:lang w:eastAsia="pl-PL"/>
              </w:rPr>
              <w:t xml:space="preserve">l. Szopienicka 77 </w:t>
            </w:r>
          </w:p>
          <w:p w14:paraId="17CDAFB3" w14:textId="709B26BB" w:rsidR="00F916D5" w:rsidRPr="00891DDD" w:rsidRDefault="00F916D5" w:rsidP="004E730A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C5E5A">
              <w:rPr>
                <w:rFonts w:ascii="Garamond" w:hAnsi="Garamond"/>
                <w:lang w:eastAsia="pl-PL"/>
              </w:rPr>
              <w:t>40-431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B9A" w14:textId="1488B4C0" w:rsidR="00F916D5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4</w:t>
            </w:r>
          </w:p>
          <w:p w14:paraId="7261B7E9" w14:textId="113F164A" w:rsidR="00F916D5" w:rsidRPr="009519F9" w:rsidRDefault="00750230" w:rsidP="004E730A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6</w:t>
            </w:r>
          </w:p>
        </w:tc>
      </w:tr>
      <w:tr w:rsidR="00F916D5" w:rsidRPr="009519F9" w14:paraId="6585C28C" w14:textId="77777777" w:rsidTr="004E730A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40848E0" w14:textId="77777777" w:rsidR="00F916D5" w:rsidRPr="009519F9" w:rsidRDefault="00F916D5" w:rsidP="004E730A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7638" w14:textId="77777777" w:rsidR="00F916D5" w:rsidRDefault="00F916D5" w:rsidP="004E730A">
            <w:pPr>
              <w:rPr>
                <w:rFonts w:ascii="Garamond" w:hAnsi="Garamond"/>
                <w:lang w:eastAsia="pl-PL"/>
              </w:rPr>
            </w:pPr>
            <w:r w:rsidRPr="0032718C">
              <w:rPr>
                <w:rFonts w:ascii="Garamond" w:hAnsi="Garamond"/>
                <w:lang w:eastAsia="pl-PL"/>
              </w:rPr>
              <w:t>Urtica sp. z o.o.</w:t>
            </w:r>
          </w:p>
          <w:p w14:paraId="6A2408B3" w14:textId="77777777" w:rsidR="00F916D5" w:rsidRDefault="00F916D5" w:rsidP="004E730A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Krzemieniecka 120</w:t>
            </w:r>
          </w:p>
          <w:p w14:paraId="478AD534" w14:textId="068CC300" w:rsidR="00F916D5" w:rsidRPr="00891DDD" w:rsidRDefault="00F916D5" w:rsidP="004E730A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32718C">
              <w:rPr>
                <w:rFonts w:ascii="Garamond" w:hAnsi="Garamond"/>
                <w:lang w:eastAsia="pl-PL"/>
              </w:rPr>
              <w:t>54-613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0BCD" w14:textId="564E887D" w:rsidR="00F916D5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  <w:p w14:paraId="192B7E22" w14:textId="1C6DB526" w:rsidR="00F916D5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3</w:t>
            </w:r>
          </w:p>
          <w:p w14:paraId="34929CD8" w14:textId="3D4BE4DC" w:rsidR="00F916D5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4</w:t>
            </w:r>
          </w:p>
          <w:p w14:paraId="7797D0AC" w14:textId="017E2B9E" w:rsidR="00F916D5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5</w:t>
            </w:r>
          </w:p>
          <w:p w14:paraId="162D5E42" w14:textId="1A8D86C8" w:rsidR="00F916D5" w:rsidRPr="009519F9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6</w:t>
            </w:r>
          </w:p>
        </w:tc>
      </w:tr>
      <w:tr w:rsidR="00F916D5" w:rsidRPr="009519F9" w14:paraId="45D6BFD5" w14:textId="77777777" w:rsidTr="004E730A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7855404" w14:textId="77777777" w:rsidR="00F916D5" w:rsidRDefault="00F916D5" w:rsidP="004E730A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185" w14:textId="77777777" w:rsidR="00F916D5" w:rsidRDefault="00F916D5" w:rsidP="004E730A">
            <w:pPr>
              <w:rPr>
                <w:rFonts w:ascii="Garamond" w:hAnsi="Garamond"/>
                <w:lang w:eastAsia="pl-PL"/>
              </w:rPr>
            </w:pPr>
            <w:r w:rsidRPr="0032718C">
              <w:rPr>
                <w:rFonts w:ascii="Garamond" w:hAnsi="Garamond"/>
                <w:lang w:eastAsia="pl-PL"/>
              </w:rPr>
              <w:t>SALUS INTERNATIONAL Sp. z o.o.</w:t>
            </w:r>
          </w:p>
          <w:p w14:paraId="44ADDCA7" w14:textId="77777777" w:rsidR="00F916D5" w:rsidRDefault="00F916D5" w:rsidP="004E730A">
            <w:pPr>
              <w:rPr>
                <w:rFonts w:ascii="Garamond" w:hAnsi="Garamond"/>
                <w:lang w:eastAsia="pl-PL"/>
              </w:rPr>
            </w:pPr>
            <w:r w:rsidRPr="0032718C">
              <w:rPr>
                <w:rFonts w:ascii="Garamond" w:hAnsi="Garamond"/>
                <w:lang w:eastAsia="pl-PL"/>
              </w:rPr>
              <w:t>ul. Gen. Kazimierza Pułaskiego 9</w:t>
            </w:r>
          </w:p>
          <w:p w14:paraId="054F4F0A" w14:textId="2ED3828B" w:rsidR="00F916D5" w:rsidRPr="00891DDD" w:rsidRDefault="00F916D5" w:rsidP="004E730A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32718C">
              <w:rPr>
                <w:rFonts w:ascii="Garamond" w:hAnsi="Garamond"/>
                <w:lang w:eastAsia="pl-PL"/>
              </w:rPr>
              <w:t>40-273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314" w14:textId="59A1F685" w:rsidR="00F916D5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  <w:p w14:paraId="318972B2" w14:textId="6C73F27C" w:rsidR="00F916D5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  <w:p w14:paraId="0101D4A2" w14:textId="5D71218B" w:rsidR="00F916D5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4</w:t>
            </w:r>
          </w:p>
          <w:p w14:paraId="3E4706A5" w14:textId="1460ADEB" w:rsidR="00F916D5" w:rsidRPr="009519F9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6</w:t>
            </w:r>
          </w:p>
        </w:tc>
      </w:tr>
      <w:tr w:rsidR="00F916D5" w:rsidRPr="009519F9" w14:paraId="7B9693F1" w14:textId="77777777" w:rsidTr="004E730A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A8A3627" w14:textId="77777777" w:rsidR="00F916D5" w:rsidRDefault="00F916D5" w:rsidP="004E730A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65F7" w14:textId="77777777" w:rsidR="00F916D5" w:rsidRDefault="00F916D5" w:rsidP="004E730A">
            <w:pPr>
              <w:rPr>
                <w:rFonts w:ascii="Garamond" w:hAnsi="Garamond"/>
                <w:lang w:eastAsia="pl-PL"/>
              </w:rPr>
            </w:pPr>
            <w:r w:rsidRPr="00F72114">
              <w:rPr>
                <w:rFonts w:ascii="Garamond" w:hAnsi="Garamond"/>
                <w:lang w:eastAsia="pl-PL"/>
              </w:rPr>
              <w:t>ASCLEPIOS S.A.</w:t>
            </w:r>
          </w:p>
          <w:p w14:paraId="24F06882" w14:textId="77777777" w:rsidR="00F916D5" w:rsidRDefault="00F916D5" w:rsidP="004E730A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ul. </w:t>
            </w:r>
            <w:proofErr w:type="spellStart"/>
            <w:r>
              <w:rPr>
                <w:rFonts w:ascii="Garamond" w:hAnsi="Garamond"/>
                <w:lang w:eastAsia="pl-PL"/>
              </w:rPr>
              <w:t>Hubska</w:t>
            </w:r>
            <w:proofErr w:type="spellEnd"/>
            <w:r>
              <w:rPr>
                <w:rFonts w:ascii="Garamond" w:hAnsi="Garamond"/>
                <w:lang w:eastAsia="pl-PL"/>
              </w:rPr>
              <w:t xml:space="preserve"> 44</w:t>
            </w:r>
          </w:p>
          <w:p w14:paraId="552A3E0D" w14:textId="5A6562B6" w:rsidR="00F916D5" w:rsidRPr="00891DDD" w:rsidRDefault="00F916D5" w:rsidP="004E730A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72114">
              <w:rPr>
                <w:rFonts w:ascii="Garamond" w:hAnsi="Garamond"/>
                <w:lang w:eastAsia="pl-PL"/>
              </w:rPr>
              <w:t>50-502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5BE" w14:textId="4BD61DFD" w:rsidR="00F916D5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4</w:t>
            </w:r>
          </w:p>
          <w:p w14:paraId="749B0EE0" w14:textId="3EF57025" w:rsidR="00F916D5" w:rsidRPr="009519F9" w:rsidRDefault="00750230" w:rsidP="004E73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7</w:t>
            </w:r>
          </w:p>
        </w:tc>
      </w:tr>
    </w:tbl>
    <w:p w14:paraId="614C7B67" w14:textId="1D347F51" w:rsidR="00891DDD" w:rsidRDefault="00891DDD" w:rsidP="00723678">
      <w:pPr>
        <w:widowControl/>
        <w:jc w:val="both"/>
        <w:rPr>
          <w:rFonts w:ascii="Garamond" w:hAnsi="Garamond"/>
          <w:color w:val="000000"/>
        </w:rPr>
      </w:pPr>
    </w:p>
    <w:p w14:paraId="6B4522E9" w14:textId="616896C3" w:rsidR="00754D06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lastRenderedPageBreak/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p w14:paraId="52F20E67" w14:textId="2AD05AF2" w:rsidR="00A73627" w:rsidRDefault="00A73627" w:rsidP="009E284D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F916D5" w:rsidRPr="009519F9" w14:paraId="20506892" w14:textId="77777777" w:rsidTr="004E730A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5F1506" w14:textId="77777777" w:rsidR="00F916D5" w:rsidRPr="009519F9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FB64465" w14:textId="77777777" w:rsidR="00F916D5" w:rsidRPr="00891DDD" w:rsidRDefault="00F916D5" w:rsidP="004E730A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91DDD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E6ABFE4" w14:textId="77777777" w:rsidR="00F916D5" w:rsidRPr="00891DDD" w:rsidRDefault="00F916D5" w:rsidP="004E730A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91DDD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F916D5" w:rsidRPr="009519F9" w14:paraId="6C6127D2" w14:textId="77777777" w:rsidTr="004E730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C85B3E" w14:textId="77777777" w:rsidR="00F916D5" w:rsidRPr="009519F9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F916D5" w:rsidRPr="009519F9" w14:paraId="586ED852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419C5F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SALUS INTERNATIONAL Sp. z o.o.</w:t>
            </w:r>
          </w:p>
          <w:p w14:paraId="7E18D6BA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ul. Gen. Kazimierza Pułaskiego 9</w:t>
            </w:r>
          </w:p>
          <w:p w14:paraId="19F2A531" w14:textId="77777777" w:rsidR="00F916D5" w:rsidRPr="00172B31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CB819F4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DC84E41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16D5" w:rsidRPr="009519F9" w14:paraId="1E36FBCA" w14:textId="77777777" w:rsidTr="004E730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6DB149" w14:textId="77777777" w:rsidR="00F916D5" w:rsidRPr="009519F9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F916D5" w:rsidRPr="00172B31" w14:paraId="6726D763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6625B0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SALUS INTERNATIONAL Sp. z o.o.</w:t>
            </w:r>
          </w:p>
          <w:p w14:paraId="6FC09857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ul. Gen. Kazimierza Pułaskiego 9</w:t>
            </w:r>
          </w:p>
          <w:p w14:paraId="4AA145C7" w14:textId="77777777" w:rsidR="00F916D5" w:rsidRPr="00172B31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7FECD05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50BF79A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16D5" w:rsidRPr="00172B31" w14:paraId="58FAF6DA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21E853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Urtica sp. z o.o.</w:t>
            </w:r>
          </w:p>
          <w:p w14:paraId="27DA9F8E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ul. Krzemieniecka 120</w:t>
            </w:r>
          </w:p>
          <w:p w14:paraId="0927D78A" w14:textId="77777777" w:rsidR="00F916D5" w:rsidRPr="00567E44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8849183" w14:textId="77777777" w:rsidR="00F916D5" w:rsidRPr="00567E44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8,6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0CF3A42" w14:textId="77777777" w:rsidR="00F916D5" w:rsidRPr="00567E44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78,68</w:t>
            </w:r>
          </w:p>
        </w:tc>
      </w:tr>
      <w:tr w:rsidR="00F916D5" w:rsidRPr="009519F9" w14:paraId="6D6B8601" w14:textId="77777777" w:rsidTr="004E730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DCF338" w14:textId="77777777" w:rsidR="00F916D5" w:rsidRPr="009519F9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F916D5" w:rsidRPr="00172B31" w14:paraId="2D7952E8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00CC53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26AB5EA6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ul. Krzemieniecka 120</w:t>
            </w:r>
          </w:p>
          <w:p w14:paraId="175ADF9F" w14:textId="77777777" w:rsidR="00F916D5" w:rsidRPr="00172B31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54-613 Wrocław</w:t>
            </w:r>
          </w:p>
        </w:tc>
        <w:tc>
          <w:tcPr>
            <w:tcW w:w="1579" w:type="dxa"/>
            <w:vAlign w:val="center"/>
          </w:tcPr>
          <w:p w14:paraId="14419E06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457F5B1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16D5" w:rsidRPr="009519F9" w14:paraId="7C72CEE9" w14:textId="77777777" w:rsidTr="004E730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6E4C53" w14:textId="77777777" w:rsidR="00F916D5" w:rsidRPr="00F8376D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F8376D"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F916D5" w:rsidRPr="00172B31" w14:paraId="0B2A5D38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78BAC7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ASCLEPIOS S.A.</w:t>
            </w:r>
          </w:p>
          <w:p w14:paraId="41A24121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 xml:space="preserve">ul. </w:t>
            </w:r>
            <w:proofErr w:type="spellStart"/>
            <w:r w:rsidRPr="00366498">
              <w:rPr>
                <w:rFonts w:ascii="Garamond" w:hAnsi="Garamond" w:cs="Arial"/>
                <w:b/>
                <w:lang w:eastAsia="pl-PL"/>
              </w:rPr>
              <w:t>Hubska</w:t>
            </w:r>
            <w:proofErr w:type="spellEnd"/>
            <w:r w:rsidRPr="00366498">
              <w:rPr>
                <w:rFonts w:ascii="Garamond" w:hAnsi="Garamond" w:cs="Arial"/>
                <w:b/>
                <w:lang w:eastAsia="pl-PL"/>
              </w:rPr>
              <w:t xml:space="preserve"> 44</w:t>
            </w:r>
          </w:p>
          <w:p w14:paraId="08A96ADB" w14:textId="77777777" w:rsidR="00F916D5" w:rsidRPr="00F8376D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50-502 Wrocław</w:t>
            </w:r>
          </w:p>
        </w:tc>
        <w:tc>
          <w:tcPr>
            <w:tcW w:w="1579" w:type="dxa"/>
            <w:vAlign w:val="center"/>
          </w:tcPr>
          <w:p w14:paraId="6674FB32" w14:textId="77777777" w:rsidR="00F916D5" w:rsidRPr="00F8376D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0D58A60" w14:textId="77777777" w:rsidR="00F916D5" w:rsidRPr="00F8376D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16D5" w:rsidRPr="00172B31" w14:paraId="221D618E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46E6BC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Farmacol Logistyka sp. z o.o.</w:t>
            </w:r>
          </w:p>
          <w:p w14:paraId="020EBFC0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u</w:t>
            </w:r>
            <w:r w:rsidRPr="00366498">
              <w:rPr>
                <w:rFonts w:ascii="Garamond" w:hAnsi="Garamond" w:cs="Arial"/>
                <w:lang w:eastAsia="pl-PL"/>
              </w:rPr>
              <w:t xml:space="preserve">l. Szopienicka 77 </w:t>
            </w:r>
          </w:p>
          <w:p w14:paraId="0ADEC933" w14:textId="77777777" w:rsidR="00F916D5" w:rsidRPr="007F181D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FD94F98" w14:textId="77777777" w:rsidR="00F916D5" w:rsidRPr="007F181D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1,8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ECF4F2D" w14:textId="77777777" w:rsidR="00F916D5" w:rsidRPr="007F181D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91,84</w:t>
            </w:r>
          </w:p>
        </w:tc>
      </w:tr>
      <w:tr w:rsidR="00F916D5" w:rsidRPr="00172B31" w14:paraId="459B8F7E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344B8B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Urtica sp. z o.o.</w:t>
            </w:r>
          </w:p>
          <w:p w14:paraId="5D42EDDC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ul. Krzemieniecka 120</w:t>
            </w:r>
          </w:p>
          <w:p w14:paraId="6BABED02" w14:textId="77777777" w:rsidR="00F916D5" w:rsidRPr="007F181D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DB048A2" w14:textId="77777777" w:rsidR="00F916D5" w:rsidRPr="007F181D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0,1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EDF3FB3" w14:textId="77777777" w:rsidR="00F916D5" w:rsidRPr="007F181D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90,14</w:t>
            </w:r>
          </w:p>
        </w:tc>
      </w:tr>
      <w:tr w:rsidR="00F916D5" w:rsidRPr="00172B31" w14:paraId="1BD6B428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DCA9F7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5B7156B9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ul. Gen. Kazimierza Pułaskiego 9</w:t>
            </w:r>
          </w:p>
          <w:p w14:paraId="2618E9ED" w14:textId="77777777" w:rsidR="00F916D5" w:rsidRPr="007F181D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4D2E019" w14:textId="77777777" w:rsidR="00F916D5" w:rsidRPr="007F181D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9,2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8EBDEFF" w14:textId="77777777" w:rsidR="00F916D5" w:rsidRPr="007F181D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366498">
              <w:rPr>
                <w:rFonts w:ascii="Garamond" w:hAnsi="Garamond" w:cs="Arial"/>
                <w:lang w:eastAsia="pl-PL"/>
              </w:rPr>
              <w:t>89,27</w:t>
            </w:r>
          </w:p>
        </w:tc>
      </w:tr>
      <w:tr w:rsidR="00F916D5" w:rsidRPr="009519F9" w14:paraId="62A1120D" w14:textId="77777777" w:rsidTr="004E730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CA1C01" w14:textId="77777777" w:rsidR="00F916D5" w:rsidRPr="009519F9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5</w:t>
            </w:r>
          </w:p>
        </w:tc>
      </w:tr>
      <w:tr w:rsidR="00F916D5" w:rsidRPr="00172B31" w14:paraId="4B7B0D75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3E65B2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6CD049DC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ul. Krzemieniecka 120</w:t>
            </w:r>
          </w:p>
          <w:p w14:paraId="0DAE61DB" w14:textId="77777777" w:rsidR="00F916D5" w:rsidRPr="00172B31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5ECB572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4F9BAAC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16D5" w:rsidRPr="009519F9" w14:paraId="494FD4D6" w14:textId="77777777" w:rsidTr="004E730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C02B74" w14:textId="77777777" w:rsidR="00F916D5" w:rsidRPr="009519F9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F916D5" w:rsidRPr="00172B31" w14:paraId="124CCE18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A4EB77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4FE9DFEA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ul. Krzemieniecka 120</w:t>
            </w:r>
          </w:p>
          <w:p w14:paraId="5A3FE9E0" w14:textId="77777777" w:rsidR="00F916D5" w:rsidRPr="00172B31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0FC165B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1F2950C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916D5" w:rsidRPr="00172B31" w14:paraId="3422DA4F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8B354E" w14:textId="77777777" w:rsidR="00F916D5" w:rsidRPr="00BD5AF4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5AF4">
              <w:rPr>
                <w:rFonts w:ascii="Garamond" w:hAnsi="Garamond" w:cs="Arial"/>
                <w:lang w:eastAsia="pl-PL"/>
              </w:rPr>
              <w:t>Farmacol Logistyka sp. z o.o.</w:t>
            </w:r>
          </w:p>
          <w:p w14:paraId="2288A8DC" w14:textId="77777777" w:rsidR="00F916D5" w:rsidRPr="00BD5AF4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5AF4">
              <w:rPr>
                <w:rFonts w:ascii="Garamond" w:hAnsi="Garamond" w:cs="Arial"/>
                <w:lang w:eastAsia="pl-PL"/>
              </w:rPr>
              <w:t xml:space="preserve">ul. Szopienicka 77 </w:t>
            </w:r>
          </w:p>
          <w:p w14:paraId="6FC2CA40" w14:textId="77777777" w:rsidR="00F916D5" w:rsidRPr="00832C02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5AF4">
              <w:rPr>
                <w:rFonts w:ascii="Garamond" w:hAnsi="Garamond" w:cs="Arial"/>
                <w:lang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1ED5DA49" w14:textId="77777777" w:rsidR="00F916D5" w:rsidRPr="00832C02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50</w:t>
            </w:r>
          </w:p>
        </w:tc>
        <w:tc>
          <w:tcPr>
            <w:tcW w:w="1712" w:type="dxa"/>
            <w:vAlign w:val="center"/>
          </w:tcPr>
          <w:p w14:paraId="0D23DEB1" w14:textId="77777777" w:rsidR="00F916D5" w:rsidRPr="00832C02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5AF4">
              <w:rPr>
                <w:rFonts w:ascii="Garamond" w:hAnsi="Garamond" w:cs="Arial"/>
                <w:lang w:eastAsia="pl-PL"/>
              </w:rPr>
              <w:t>99,50</w:t>
            </w:r>
          </w:p>
        </w:tc>
      </w:tr>
      <w:tr w:rsidR="00F916D5" w:rsidRPr="00172B31" w14:paraId="44CE112A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1DD068" w14:textId="77777777" w:rsidR="00F916D5" w:rsidRPr="00BD5AF4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5AF4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6AD0F919" w14:textId="77777777" w:rsidR="00F916D5" w:rsidRPr="00BD5AF4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5AF4">
              <w:rPr>
                <w:rFonts w:ascii="Garamond" w:hAnsi="Garamond" w:cs="Arial"/>
                <w:lang w:eastAsia="pl-PL"/>
              </w:rPr>
              <w:t>ul. Gen. Kazimierza Pułaskiego 9</w:t>
            </w:r>
          </w:p>
          <w:p w14:paraId="6DF133AF" w14:textId="77777777" w:rsidR="00F916D5" w:rsidRPr="00832C02" w:rsidRDefault="00F916D5" w:rsidP="004E730A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D5AF4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5958A74D" w14:textId="77777777" w:rsidR="00F916D5" w:rsidRPr="00832C02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7,18</w:t>
            </w:r>
          </w:p>
        </w:tc>
        <w:tc>
          <w:tcPr>
            <w:tcW w:w="1712" w:type="dxa"/>
            <w:vAlign w:val="center"/>
          </w:tcPr>
          <w:p w14:paraId="39171003" w14:textId="77777777" w:rsidR="00F916D5" w:rsidRPr="00832C02" w:rsidRDefault="00F916D5" w:rsidP="004E730A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D5AF4">
              <w:rPr>
                <w:rFonts w:ascii="Garamond" w:hAnsi="Garamond" w:cs="Arial"/>
                <w:lang w:eastAsia="pl-PL"/>
              </w:rPr>
              <w:t>97,18</w:t>
            </w:r>
          </w:p>
        </w:tc>
      </w:tr>
      <w:tr w:rsidR="00F916D5" w:rsidRPr="009519F9" w14:paraId="216808E9" w14:textId="77777777" w:rsidTr="004E730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755C70" w14:textId="77777777" w:rsidR="00F916D5" w:rsidRPr="009519F9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F916D5" w:rsidRPr="00172B31" w14:paraId="0BD8D7D9" w14:textId="77777777" w:rsidTr="004E730A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2A8C6A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ASCLEPIOS S.A.</w:t>
            </w:r>
          </w:p>
          <w:p w14:paraId="0E599A13" w14:textId="77777777" w:rsidR="00F916D5" w:rsidRPr="00366498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 xml:space="preserve">ul. </w:t>
            </w:r>
            <w:proofErr w:type="spellStart"/>
            <w:r w:rsidRPr="00366498">
              <w:rPr>
                <w:rFonts w:ascii="Garamond" w:hAnsi="Garamond" w:cs="Arial"/>
                <w:b/>
                <w:lang w:eastAsia="pl-PL"/>
              </w:rPr>
              <w:t>Hubska</w:t>
            </w:r>
            <w:proofErr w:type="spellEnd"/>
            <w:r w:rsidRPr="00366498">
              <w:rPr>
                <w:rFonts w:ascii="Garamond" w:hAnsi="Garamond" w:cs="Arial"/>
                <w:b/>
                <w:lang w:eastAsia="pl-PL"/>
              </w:rPr>
              <w:t xml:space="preserve"> 44</w:t>
            </w:r>
          </w:p>
          <w:p w14:paraId="1E787D08" w14:textId="77777777" w:rsidR="00F916D5" w:rsidRPr="00172B31" w:rsidRDefault="00F916D5" w:rsidP="004E730A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366498">
              <w:rPr>
                <w:rFonts w:ascii="Garamond" w:hAnsi="Garamond" w:cs="Arial"/>
                <w:b/>
                <w:lang w:eastAsia="pl-PL"/>
              </w:rPr>
              <w:t>50-502 Wrocław</w:t>
            </w:r>
          </w:p>
        </w:tc>
        <w:tc>
          <w:tcPr>
            <w:tcW w:w="1579" w:type="dxa"/>
            <w:vAlign w:val="center"/>
          </w:tcPr>
          <w:p w14:paraId="0F61633E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628F201" w14:textId="77777777" w:rsidR="00F916D5" w:rsidRPr="00172B31" w:rsidRDefault="00F916D5" w:rsidP="004E730A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</w:tbl>
    <w:p w14:paraId="6C65865B" w14:textId="77777777" w:rsidR="00A73627" w:rsidRPr="00411BF5" w:rsidRDefault="00A73627" w:rsidP="009E284D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64F1336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lastRenderedPageBreak/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2C17D7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407DEC00" w14:textId="56BBADF9" w:rsidR="0045636E" w:rsidRPr="00411BF5" w:rsidRDefault="0045636E" w:rsidP="00764FAF">
      <w:pPr>
        <w:jc w:val="both"/>
        <w:rPr>
          <w:rFonts w:ascii="Garamond" w:hAnsi="Garamond"/>
        </w:rPr>
      </w:pPr>
    </w:p>
    <w:p w14:paraId="7DC836F1" w14:textId="187CD458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3934D2">
        <w:rPr>
          <w:rFonts w:ascii="Garamond" w:hAnsi="Garamond"/>
        </w:rPr>
        <w:t>nie odrzucono żadnej oferty.</w:t>
      </w:r>
    </w:p>
    <w:p w14:paraId="6685B94C" w14:textId="790E07DD" w:rsidR="00FC115D" w:rsidRDefault="00FC115D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ADBA916" w14:textId="36714B84" w:rsidR="00C84251" w:rsidRDefault="00C84251" w:rsidP="003934D2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5. Postępowanie</w:t>
      </w:r>
      <w:r w:rsidRPr="00C84251">
        <w:t xml:space="preserve"> </w:t>
      </w:r>
      <w:r w:rsidRPr="00C84251">
        <w:rPr>
          <w:rFonts w:ascii="Garamond" w:eastAsia="Times New Roman" w:hAnsi="Garamond"/>
          <w:lang w:eastAsia="pl-PL"/>
        </w:rPr>
        <w:t>zostało unieważnio</w:t>
      </w:r>
      <w:r>
        <w:rPr>
          <w:rFonts w:ascii="Garamond" w:eastAsia="Times New Roman" w:hAnsi="Garamond"/>
          <w:lang w:eastAsia="pl-PL"/>
        </w:rPr>
        <w:t>ne w zakresie części 4, 7.</w:t>
      </w:r>
    </w:p>
    <w:p w14:paraId="336AEA29" w14:textId="27A5ED41" w:rsidR="00C84251" w:rsidRDefault="00C84251" w:rsidP="003934D2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E4E7B6D" w14:textId="77777777" w:rsidR="00C84251" w:rsidRPr="00C84251" w:rsidRDefault="00C84251" w:rsidP="00C84251">
      <w:pPr>
        <w:widowControl/>
        <w:jc w:val="both"/>
        <w:rPr>
          <w:rFonts w:ascii="Garamond" w:eastAsia="Times New Roman" w:hAnsi="Garamond"/>
          <w:u w:val="single"/>
          <w:lang w:eastAsia="pl-PL"/>
        </w:rPr>
      </w:pPr>
      <w:r w:rsidRPr="00C84251">
        <w:rPr>
          <w:rFonts w:ascii="Garamond" w:eastAsia="Times New Roman" w:hAnsi="Garamond"/>
          <w:u w:val="single"/>
          <w:lang w:eastAsia="pl-PL"/>
        </w:rPr>
        <w:t xml:space="preserve">Dotyczy części </w:t>
      </w:r>
      <w:r w:rsidRPr="00C84251">
        <w:rPr>
          <w:rFonts w:ascii="Garamond" w:eastAsia="Times New Roman" w:hAnsi="Garamond"/>
          <w:bCs/>
          <w:u w:val="single"/>
          <w:lang w:eastAsia="pl-PL"/>
        </w:rPr>
        <w:t>4:</w:t>
      </w:r>
    </w:p>
    <w:p w14:paraId="73E1CF73" w14:textId="77777777" w:rsidR="00C84251" w:rsidRPr="00C84251" w:rsidRDefault="00C84251" w:rsidP="00C84251">
      <w:pPr>
        <w:widowControl/>
        <w:jc w:val="both"/>
        <w:rPr>
          <w:rFonts w:ascii="Garamond" w:eastAsia="Times New Roman" w:hAnsi="Garamond"/>
          <w:lang w:eastAsia="pl-PL"/>
        </w:rPr>
      </w:pPr>
      <w:r w:rsidRPr="00C84251">
        <w:rPr>
          <w:rFonts w:ascii="Garamond" w:eastAsia="Times New Roman" w:hAnsi="Garamond"/>
          <w:lang w:eastAsia="pl-PL"/>
        </w:rPr>
        <w:t>Uzasadnienie prawne: art. 255 pkt 3 ustawy z dnia 11 września 2019 r Prawo zamówień publicznych.</w:t>
      </w:r>
    </w:p>
    <w:p w14:paraId="38E05A3A" w14:textId="05B2DB13" w:rsidR="00C84251" w:rsidRPr="00C84251" w:rsidRDefault="00C84251" w:rsidP="00C84251">
      <w:pPr>
        <w:widowControl/>
        <w:jc w:val="both"/>
        <w:rPr>
          <w:rFonts w:ascii="Garamond" w:eastAsia="Times New Roman" w:hAnsi="Garamond"/>
          <w:lang w:eastAsia="pl-PL"/>
        </w:rPr>
      </w:pPr>
      <w:r w:rsidRPr="00C84251">
        <w:rPr>
          <w:rFonts w:ascii="Garamond" w:eastAsia="Times New Roman" w:hAnsi="Garamond"/>
          <w:lang w:eastAsia="pl-PL"/>
        </w:rPr>
        <w:t xml:space="preserve">Uzasadnienie faktyczne: cena </w:t>
      </w:r>
      <w:r w:rsidR="004971BA">
        <w:rPr>
          <w:rFonts w:ascii="Garamond" w:eastAsia="Times New Roman" w:hAnsi="Garamond"/>
          <w:lang w:eastAsia="pl-PL"/>
        </w:rPr>
        <w:t xml:space="preserve">najkorzystniejszej </w:t>
      </w:r>
      <w:r w:rsidRPr="00C84251">
        <w:rPr>
          <w:rFonts w:ascii="Garamond" w:eastAsia="Times New Roman" w:hAnsi="Garamond"/>
          <w:lang w:eastAsia="pl-PL"/>
        </w:rPr>
        <w:t xml:space="preserve">oferty tj. ASCLEPIOS S.A., ul. </w:t>
      </w:r>
      <w:proofErr w:type="spellStart"/>
      <w:r w:rsidRPr="00C84251">
        <w:rPr>
          <w:rFonts w:ascii="Garamond" w:eastAsia="Times New Roman" w:hAnsi="Garamond"/>
          <w:lang w:eastAsia="pl-PL"/>
        </w:rPr>
        <w:t>Hubska</w:t>
      </w:r>
      <w:proofErr w:type="spellEnd"/>
      <w:r w:rsidRPr="00C84251">
        <w:rPr>
          <w:rFonts w:ascii="Garamond" w:eastAsia="Times New Roman" w:hAnsi="Garamond"/>
          <w:lang w:eastAsia="pl-PL"/>
        </w:rPr>
        <w:t xml:space="preserve"> 44, 50-502 Wrocław </w:t>
      </w:r>
      <w:r w:rsidR="00D3068A">
        <w:rPr>
          <w:rFonts w:ascii="Garamond" w:eastAsia="Times New Roman" w:hAnsi="Garamond"/>
          <w:lang w:eastAsia="pl-PL"/>
        </w:rPr>
        <w:t xml:space="preserve">                                </w:t>
      </w:r>
      <w:r w:rsidRPr="00C84251">
        <w:rPr>
          <w:rFonts w:ascii="Garamond" w:eastAsia="Times New Roman" w:hAnsi="Garamond"/>
          <w:lang w:eastAsia="pl-PL"/>
        </w:rPr>
        <w:t>(tj. 770 583,00 zł) przewyższa kwotę, którą Zamawiający zamierza przeznaczyć na sfinansowanie zamówienia (tj. 213 969,60 zł), a Zamawiający nie może zwiększyć tej kwoty do ceny oferty.</w:t>
      </w:r>
    </w:p>
    <w:p w14:paraId="11F228D5" w14:textId="77777777" w:rsidR="00C84251" w:rsidRPr="00C84251" w:rsidRDefault="00C84251" w:rsidP="00C84251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12152AFB" w14:textId="77777777" w:rsidR="00C84251" w:rsidRPr="00C84251" w:rsidRDefault="00C84251" w:rsidP="00C84251">
      <w:pPr>
        <w:widowControl/>
        <w:jc w:val="both"/>
        <w:rPr>
          <w:rFonts w:ascii="Garamond" w:eastAsia="Times New Roman" w:hAnsi="Garamond"/>
          <w:u w:val="single"/>
          <w:lang w:eastAsia="pl-PL"/>
        </w:rPr>
      </w:pPr>
      <w:r w:rsidRPr="00C84251">
        <w:rPr>
          <w:rFonts w:ascii="Garamond" w:eastAsia="Times New Roman" w:hAnsi="Garamond"/>
          <w:u w:val="single"/>
          <w:lang w:eastAsia="pl-PL"/>
        </w:rPr>
        <w:t xml:space="preserve">Dotyczy części </w:t>
      </w:r>
      <w:r w:rsidRPr="00C84251">
        <w:rPr>
          <w:rFonts w:ascii="Garamond" w:eastAsia="Times New Roman" w:hAnsi="Garamond"/>
          <w:bCs/>
          <w:u w:val="single"/>
          <w:lang w:eastAsia="pl-PL"/>
        </w:rPr>
        <w:t>7:</w:t>
      </w:r>
    </w:p>
    <w:p w14:paraId="511E8A1E" w14:textId="77777777" w:rsidR="00C84251" w:rsidRPr="00C84251" w:rsidRDefault="00C84251" w:rsidP="00C84251">
      <w:pPr>
        <w:widowControl/>
        <w:jc w:val="both"/>
        <w:rPr>
          <w:rFonts w:ascii="Garamond" w:eastAsia="Times New Roman" w:hAnsi="Garamond"/>
          <w:lang w:eastAsia="pl-PL"/>
        </w:rPr>
      </w:pPr>
      <w:r w:rsidRPr="00C84251">
        <w:rPr>
          <w:rFonts w:ascii="Garamond" w:eastAsia="Times New Roman" w:hAnsi="Garamond"/>
          <w:lang w:eastAsia="pl-PL"/>
        </w:rPr>
        <w:t>Uzasadnienie prawne: art. 255 pkt 3 ustawy z dnia 11 września 2019 r Prawo zamówień publicznych.</w:t>
      </w:r>
    </w:p>
    <w:p w14:paraId="1BA57DD0" w14:textId="46081196" w:rsidR="00C84251" w:rsidRPr="00C84251" w:rsidRDefault="00C84251" w:rsidP="00C84251">
      <w:pPr>
        <w:widowControl/>
        <w:jc w:val="both"/>
        <w:rPr>
          <w:rFonts w:ascii="Garamond" w:eastAsia="Times New Roman" w:hAnsi="Garamond"/>
          <w:lang w:eastAsia="pl-PL"/>
        </w:rPr>
      </w:pPr>
      <w:r w:rsidRPr="00C84251">
        <w:rPr>
          <w:rFonts w:ascii="Garamond" w:eastAsia="Times New Roman" w:hAnsi="Garamond"/>
          <w:lang w:eastAsia="pl-PL"/>
        </w:rPr>
        <w:t xml:space="preserve">Uzasadnienie faktyczne: cena </w:t>
      </w:r>
      <w:r w:rsidR="004971BA">
        <w:rPr>
          <w:rFonts w:ascii="Garamond" w:eastAsia="Times New Roman" w:hAnsi="Garamond"/>
          <w:lang w:eastAsia="pl-PL"/>
        </w:rPr>
        <w:t xml:space="preserve">jedynej </w:t>
      </w:r>
      <w:r w:rsidRPr="00C84251">
        <w:rPr>
          <w:rFonts w:ascii="Garamond" w:eastAsia="Times New Roman" w:hAnsi="Garamond"/>
          <w:lang w:eastAsia="pl-PL"/>
        </w:rPr>
        <w:t xml:space="preserve">oferty tj. ASCLEPIOS S.A., ul. </w:t>
      </w:r>
      <w:proofErr w:type="spellStart"/>
      <w:r w:rsidRPr="00C84251">
        <w:rPr>
          <w:rFonts w:ascii="Garamond" w:eastAsia="Times New Roman" w:hAnsi="Garamond"/>
          <w:lang w:eastAsia="pl-PL"/>
        </w:rPr>
        <w:t>Hubska</w:t>
      </w:r>
      <w:proofErr w:type="spellEnd"/>
      <w:r w:rsidRPr="00C84251">
        <w:rPr>
          <w:rFonts w:ascii="Garamond" w:eastAsia="Times New Roman" w:hAnsi="Garamond"/>
          <w:lang w:eastAsia="pl-PL"/>
        </w:rPr>
        <w:t xml:space="preserve"> 44, 50-502 Wrocław </w:t>
      </w:r>
      <w:r w:rsidR="00D3068A">
        <w:rPr>
          <w:rFonts w:ascii="Garamond" w:eastAsia="Times New Roman" w:hAnsi="Garamond"/>
          <w:lang w:eastAsia="pl-PL"/>
        </w:rPr>
        <w:t xml:space="preserve">                                </w:t>
      </w:r>
      <w:r w:rsidRPr="00C84251">
        <w:rPr>
          <w:rFonts w:ascii="Garamond" w:eastAsia="Times New Roman" w:hAnsi="Garamond"/>
          <w:lang w:eastAsia="pl-PL"/>
        </w:rPr>
        <w:t>(tj. 742 600,00 zł) przewyższa kwotę, którą Zamawiający zamierza przeznaczyć na sfinansowanie zamówienia (tj. 383 637,60 zł), a Zamawiający nie może zwiększyć tej kwoty do ceny oferty.</w:t>
      </w:r>
    </w:p>
    <w:p w14:paraId="238B9F98" w14:textId="77777777" w:rsidR="00C84251" w:rsidRDefault="00C84251" w:rsidP="003934D2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DD369E9" w14:textId="77777777" w:rsidR="00C84251" w:rsidRDefault="00C84251" w:rsidP="003934D2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2280C5C" w14:textId="492F76DE" w:rsidR="003934D2" w:rsidRPr="003934D2" w:rsidRDefault="00C84251" w:rsidP="003934D2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6</w:t>
      </w:r>
      <w:r w:rsidR="002C17D7">
        <w:rPr>
          <w:rFonts w:ascii="Garamond" w:eastAsia="Times New Roman" w:hAnsi="Garamond"/>
          <w:lang w:eastAsia="pl-PL"/>
        </w:rPr>
        <w:t xml:space="preserve">. </w:t>
      </w:r>
      <w:r w:rsidR="003934D2" w:rsidRPr="003934D2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="003934D2" w:rsidRPr="003934D2">
        <w:rPr>
          <w:rFonts w:ascii="Garamond" w:eastAsia="Times New Roman" w:hAnsi="Garamond"/>
          <w:lang w:eastAsia="pl-PL"/>
        </w:rPr>
        <w:t>Pzp</w:t>
      </w:r>
      <w:proofErr w:type="spellEnd"/>
      <w:r w:rsidR="003934D2" w:rsidRPr="003934D2">
        <w:rPr>
          <w:rFonts w:ascii="Garamond" w:eastAsia="Times New Roman" w:hAnsi="Garamond"/>
          <w:lang w:eastAsia="pl-PL"/>
        </w:rPr>
        <w:t>, w z</w:t>
      </w:r>
      <w:r w:rsidR="00764FAF">
        <w:rPr>
          <w:rFonts w:ascii="Garamond" w:eastAsia="Times New Roman" w:hAnsi="Garamond"/>
          <w:lang w:eastAsia="pl-PL"/>
        </w:rPr>
        <w:t xml:space="preserve">akresie części </w:t>
      </w:r>
      <w:r>
        <w:rPr>
          <w:rFonts w:ascii="Garamond" w:eastAsia="Times New Roman" w:hAnsi="Garamond"/>
          <w:lang w:eastAsia="pl-PL"/>
        </w:rPr>
        <w:t xml:space="preserve">1, 3, 5 </w:t>
      </w:r>
      <w:r w:rsidR="003934D2" w:rsidRPr="003934D2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612DB3A0" w14:textId="00FDBC6B" w:rsidR="002C17D7" w:rsidRPr="002C17D7" w:rsidRDefault="003934D2" w:rsidP="003934D2">
      <w:pPr>
        <w:widowControl/>
        <w:jc w:val="both"/>
        <w:rPr>
          <w:rFonts w:ascii="Garamond" w:eastAsia="Times New Roman" w:hAnsi="Garamond"/>
          <w:lang w:eastAsia="pl-PL"/>
        </w:rPr>
      </w:pPr>
      <w:r w:rsidRPr="003934D2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3934D2">
        <w:rPr>
          <w:rFonts w:ascii="Garamond" w:eastAsia="Times New Roman" w:hAnsi="Garamond"/>
          <w:lang w:eastAsia="pl-PL"/>
        </w:rPr>
        <w:t>Pz</w:t>
      </w:r>
      <w:r w:rsidR="00764FAF">
        <w:rPr>
          <w:rFonts w:ascii="Garamond" w:eastAsia="Times New Roman" w:hAnsi="Garamond"/>
          <w:lang w:eastAsia="pl-PL"/>
        </w:rPr>
        <w:t>p</w:t>
      </w:r>
      <w:proofErr w:type="spellEnd"/>
      <w:r w:rsidR="00764FAF">
        <w:rPr>
          <w:rFonts w:ascii="Garamond" w:eastAsia="Times New Roman" w:hAnsi="Garamond"/>
          <w:lang w:eastAsia="pl-PL"/>
        </w:rPr>
        <w:t>, w zak</w:t>
      </w:r>
      <w:r w:rsidR="00C84251">
        <w:rPr>
          <w:rFonts w:ascii="Garamond" w:eastAsia="Times New Roman" w:hAnsi="Garamond"/>
          <w:lang w:eastAsia="pl-PL"/>
        </w:rPr>
        <w:t>resie części 2,</w:t>
      </w:r>
      <w:r w:rsidR="00265EB2">
        <w:rPr>
          <w:rFonts w:ascii="Garamond" w:eastAsia="Times New Roman" w:hAnsi="Garamond"/>
          <w:lang w:eastAsia="pl-PL"/>
        </w:rPr>
        <w:t xml:space="preserve"> 6</w:t>
      </w:r>
      <w:r w:rsidRPr="003934D2">
        <w:rPr>
          <w:rFonts w:ascii="Garamond" w:eastAsia="Times New Roman" w:hAnsi="Garamond"/>
          <w:lang w:eastAsia="pl-PL"/>
        </w:rPr>
        <w:t xml:space="preserve"> umowy w sprawie zamówienia publicznego mogą zostać zawarte w terminie nie krótszym niż 10 dni od przesłania zawiadomienia o wyborze najkorzystniejszej oferty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6F4AD" w14:textId="77777777" w:rsidR="00E16720" w:rsidRDefault="00E16720" w:rsidP="00E22E7B">
      <w:r>
        <w:separator/>
      </w:r>
    </w:p>
  </w:endnote>
  <w:endnote w:type="continuationSeparator" w:id="0">
    <w:p w14:paraId="053A9295" w14:textId="77777777" w:rsidR="00E16720" w:rsidRDefault="00E1672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3A49" w14:textId="77777777" w:rsidR="00E16720" w:rsidRDefault="00E16720" w:rsidP="00E22E7B">
      <w:r>
        <w:separator/>
      </w:r>
    </w:p>
  </w:footnote>
  <w:footnote w:type="continuationSeparator" w:id="0">
    <w:p w14:paraId="224A28B8" w14:textId="77777777" w:rsidR="00E16720" w:rsidRDefault="00E1672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3A00"/>
    <w:rsid w:val="00023D67"/>
    <w:rsid w:val="00033BED"/>
    <w:rsid w:val="0003758A"/>
    <w:rsid w:val="00051CAD"/>
    <w:rsid w:val="00072C67"/>
    <w:rsid w:val="00074020"/>
    <w:rsid w:val="00081D4E"/>
    <w:rsid w:val="000A2AF2"/>
    <w:rsid w:val="000B2E90"/>
    <w:rsid w:val="000B659B"/>
    <w:rsid w:val="000C4344"/>
    <w:rsid w:val="000C4C78"/>
    <w:rsid w:val="000D456F"/>
    <w:rsid w:val="000E5006"/>
    <w:rsid w:val="001056DA"/>
    <w:rsid w:val="00121C23"/>
    <w:rsid w:val="00123468"/>
    <w:rsid w:val="00124497"/>
    <w:rsid w:val="00134AB1"/>
    <w:rsid w:val="00145C34"/>
    <w:rsid w:val="0016015D"/>
    <w:rsid w:val="00160C65"/>
    <w:rsid w:val="001624A2"/>
    <w:rsid w:val="00164512"/>
    <w:rsid w:val="00167739"/>
    <w:rsid w:val="00170D70"/>
    <w:rsid w:val="00175A4B"/>
    <w:rsid w:val="0018522E"/>
    <w:rsid w:val="00185E79"/>
    <w:rsid w:val="001904AB"/>
    <w:rsid w:val="001959F3"/>
    <w:rsid w:val="001A6C03"/>
    <w:rsid w:val="001A751B"/>
    <w:rsid w:val="001D0210"/>
    <w:rsid w:val="001D3521"/>
    <w:rsid w:val="001F2CF3"/>
    <w:rsid w:val="002116FC"/>
    <w:rsid w:val="00227EEB"/>
    <w:rsid w:val="002345CB"/>
    <w:rsid w:val="00256236"/>
    <w:rsid w:val="00263815"/>
    <w:rsid w:val="00265899"/>
    <w:rsid w:val="00265EB2"/>
    <w:rsid w:val="00284FD1"/>
    <w:rsid w:val="00284FD2"/>
    <w:rsid w:val="002B1CC3"/>
    <w:rsid w:val="002C17D7"/>
    <w:rsid w:val="002C55E2"/>
    <w:rsid w:val="002E0161"/>
    <w:rsid w:val="002E2F8D"/>
    <w:rsid w:val="002E6875"/>
    <w:rsid w:val="00310624"/>
    <w:rsid w:val="0031533E"/>
    <w:rsid w:val="003366C5"/>
    <w:rsid w:val="00340998"/>
    <w:rsid w:val="0034207B"/>
    <w:rsid w:val="0034677B"/>
    <w:rsid w:val="003934D2"/>
    <w:rsid w:val="003A2C00"/>
    <w:rsid w:val="003A78DE"/>
    <w:rsid w:val="003B34DE"/>
    <w:rsid w:val="003B4B2D"/>
    <w:rsid w:val="003B6BF5"/>
    <w:rsid w:val="003C5107"/>
    <w:rsid w:val="003E1F04"/>
    <w:rsid w:val="003F1610"/>
    <w:rsid w:val="003F2563"/>
    <w:rsid w:val="003F447D"/>
    <w:rsid w:val="00411BF5"/>
    <w:rsid w:val="00427C29"/>
    <w:rsid w:val="00432C3C"/>
    <w:rsid w:val="00444499"/>
    <w:rsid w:val="004472D9"/>
    <w:rsid w:val="00454E4F"/>
    <w:rsid w:val="00455AEA"/>
    <w:rsid w:val="0045636E"/>
    <w:rsid w:val="00460C92"/>
    <w:rsid w:val="00470756"/>
    <w:rsid w:val="00471609"/>
    <w:rsid w:val="00472401"/>
    <w:rsid w:val="00474A2B"/>
    <w:rsid w:val="004767CF"/>
    <w:rsid w:val="004951E7"/>
    <w:rsid w:val="00496493"/>
    <w:rsid w:val="004971BA"/>
    <w:rsid w:val="004A0516"/>
    <w:rsid w:val="004D5D92"/>
    <w:rsid w:val="004D6476"/>
    <w:rsid w:val="00511103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C7F6D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54D60"/>
    <w:rsid w:val="0066296E"/>
    <w:rsid w:val="00680012"/>
    <w:rsid w:val="0069312E"/>
    <w:rsid w:val="00695F91"/>
    <w:rsid w:val="006F50AC"/>
    <w:rsid w:val="00703023"/>
    <w:rsid w:val="007048D7"/>
    <w:rsid w:val="00714AB3"/>
    <w:rsid w:val="00723678"/>
    <w:rsid w:val="00727749"/>
    <w:rsid w:val="007453E8"/>
    <w:rsid w:val="00747C58"/>
    <w:rsid w:val="00750230"/>
    <w:rsid w:val="00752E2F"/>
    <w:rsid w:val="00754D06"/>
    <w:rsid w:val="00764FA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1700"/>
    <w:rsid w:val="008132EA"/>
    <w:rsid w:val="008174CA"/>
    <w:rsid w:val="008425D6"/>
    <w:rsid w:val="008577A4"/>
    <w:rsid w:val="008608DF"/>
    <w:rsid w:val="0086385F"/>
    <w:rsid w:val="00873690"/>
    <w:rsid w:val="008740D4"/>
    <w:rsid w:val="00882AE3"/>
    <w:rsid w:val="00891DDD"/>
    <w:rsid w:val="0089268F"/>
    <w:rsid w:val="008A50D0"/>
    <w:rsid w:val="008C359F"/>
    <w:rsid w:val="008C35E9"/>
    <w:rsid w:val="008C5081"/>
    <w:rsid w:val="008C5888"/>
    <w:rsid w:val="008D1972"/>
    <w:rsid w:val="009009BF"/>
    <w:rsid w:val="00906E03"/>
    <w:rsid w:val="00911D44"/>
    <w:rsid w:val="009237E0"/>
    <w:rsid w:val="00932EE5"/>
    <w:rsid w:val="009353F7"/>
    <w:rsid w:val="00940A24"/>
    <w:rsid w:val="00957E08"/>
    <w:rsid w:val="00964E5D"/>
    <w:rsid w:val="009834D0"/>
    <w:rsid w:val="0098718D"/>
    <w:rsid w:val="00994717"/>
    <w:rsid w:val="009972B2"/>
    <w:rsid w:val="009A0A57"/>
    <w:rsid w:val="009A5839"/>
    <w:rsid w:val="009B1B59"/>
    <w:rsid w:val="009B3680"/>
    <w:rsid w:val="009B37BF"/>
    <w:rsid w:val="009C39EE"/>
    <w:rsid w:val="009D3747"/>
    <w:rsid w:val="009E284D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3627"/>
    <w:rsid w:val="00A75A44"/>
    <w:rsid w:val="00A93376"/>
    <w:rsid w:val="00A93F15"/>
    <w:rsid w:val="00A962EB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81C71"/>
    <w:rsid w:val="00B95DA7"/>
    <w:rsid w:val="00BA10A9"/>
    <w:rsid w:val="00BA7B8D"/>
    <w:rsid w:val="00BC509B"/>
    <w:rsid w:val="00BD587C"/>
    <w:rsid w:val="00BE1616"/>
    <w:rsid w:val="00BE6C0B"/>
    <w:rsid w:val="00C03926"/>
    <w:rsid w:val="00C13828"/>
    <w:rsid w:val="00C21EF7"/>
    <w:rsid w:val="00C2324F"/>
    <w:rsid w:val="00C27D9E"/>
    <w:rsid w:val="00C33A3D"/>
    <w:rsid w:val="00C37708"/>
    <w:rsid w:val="00C42E28"/>
    <w:rsid w:val="00C507B3"/>
    <w:rsid w:val="00C54723"/>
    <w:rsid w:val="00C66993"/>
    <w:rsid w:val="00C74A64"/>
    <w:rsid w:val="00C84251"/>
    <w:rsid w:val="00C86976"/>
    <w:rsid w:val="00C96203"/>
    <w:rsid w:val="00C96D99"/>
    <w:rsid w:val="00C9788D"/>
    <w:rsid w:val="00CD674C"/>
    <w:rsid w:val="00CE118E"/>
    <w:rsid w:val="00CE63C8"/>
    <w:rsid w:val="00D041A2"/>
    <w:rsid w:val="00D3068A"/>
    <w:rsid w:val="00D312A7"/>
    <w:rsid w:val="00D5184E"/>
    <w:rsid w:val="00D715B4"/>
    <w:rsid w:val="00D71A83"/>
    <w:rsid w:val="00D876BE"/>
    <w:rsid w:val="00D9449A"/>
    <w:rsid w:val="00DA21F9"/>
    <w:rsid w:val="00DA3C83"/>
    <w:rsid w:val="00DA3CB7"/>
    <w:rsid w:val="00DF6175"/>
    <w:rsid w:val="00E04C1E"/>
    <w:rsid w:val="00E05DBA"/>
    <w:rsid w:val="00E0686E"/>
    <w:rsid w:val="00E16720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7E43"/>
    <w:rsid w:val="00EF631D"/>
    <w:rsid w:val="00EF791A"/>
    <w:rsid w:val="00F10D2A"/>
    <w:rsid w:val="00F222D9"/>
    <w:rsid w:val="00F4201E"/>
    <w:rsid w:val="00F42A14"/>
    <w:rsid w:val="00F43F68"/>
    <w:rsid w:val="00F47F1E"/>
    <w:rsid w:val="00F55B9D"/>
    <w:rsid w:val="00F7244F"/>
    <w:rsid w:val="00F766BA"/>
    <w:rsid w:val="00F87037"/>
    <w:rsid w:val="00F90A5F"/>
    <w:rsid w:val="00F91561"/>
    <w:rsid w:val="00F916D5"/>
    <w:rsid w:val="00F9671A"/>
    <w:rsid w:val="00FA4907"/>
    <w:rsid w:val="00FA70E2"/>
    <w:rsid w:val="00FC115D"/>
    <w:rsid w:val="00FC3210"/>
    <w:rsid w:val="00FD05B9"/>
    <w:rsid w:val="00FD1DFA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961F8-DD11-4668-ADA6-47F12CEF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79</cp:revision>
  <cp:lastPrinted>2021-09-08T07:27:00Z</cp:lastPrinted>
  <dcterms:created xsi:type="dcterms:W3CDTF">2021-06-16T12:15:00Z</dcterms:created>
  <dcterms:modified xsi:type="dcterms:W3CDTF">2024-02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